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5D422A" w:rsidRPr="000E3056" w14:paraId="22050CEF" w14:textId="77777777" w:rsidTr="002E633D">
        <w:tc>
          <w:tcPr>
            <w:tcW w:w="1588" w:type="dxa"/>
            <w:vAlign w:val="center"/>
            <w:hideMark/>
          </w:tcPr>
          <w:p w14:paraId="42A826BF" w14:textId="77777777" w:rsidR="005D422A" w:rsidRPr="000E3056" w:rsidRDefault="005D422A" w:rsidP="002E633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F3513A" wp14:editId="097FF930">
                  <wp:extent cx="723900" cy="828675"/>
                  <wp:effectExtent l="0" t="0" r="0" b="9525"/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47E356A9" w14:textId="77777777" w:rsidR="005D422A" w:rsidRPr="000E3056" w:rsidRDefault="005D422A" w:rsidP="002E633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7807319" w14:textId="77777777" w:rsidR="005D422A" w:rsidRPr="000E3056" w:rsidRDefault="005D422A" w:rsidP="002E633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15CC80E4" w14:textId="77777777" w:rsidR="005D422A" w:rsidRPr="000E3056" w:rsidRDefault="005D422A" w:rsidP="002E633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61797993" w14:textId="77777777" w:rsidR="005D422A" w:rsidRPr="000E3056" w:rsidRDefault="005D422A" w:rsidP="002E633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0C39F8F0" w14:textId="77777777" w:rsidR="005D422A" w:rsidRPr="000E3056" w:rsidRDefault="005D422A" w:rsidP="002E633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270FBE52" w14:textId="77777777" w:rsidR="005D422A" w:rsidRPr="000E3056" w:rsidRDefault="005D422A" w:rsidP="002E633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5D422A" w:rsidRPr="000E3056" w14:paraId="7553D615" w14:textId="77777777" w:rsidTr="002E633D">
        <w:trPr>
          <w:trHeight w:val="454"/>
        </w:trPr>
        <w:tc>
          <w:tcPr>
            <w:tcW w:w="2022" w:type="dxa"/>
            <w:vAlign w:val="bottom"/>
            <w:hideMark/>
          </w:tcPr>
          <w:p w14:paraId="36CDE8B1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64AD2A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5D422A" w:rsidRPr="000E3056" w14:paraId="78C06DCF" w14:textId="77777777" w:rsidTr="002E633D">
        <w:trPr>
          <w:trHeight w:val="454"/>
        </w:trPr>
        <w:tc>
          <w:tcPr>
            <w:tcW w:w="2022" w:type="dxa"/>
            <w:vAlign w:val="bottom"/>
            <w:hideMark/>
          </w:tcPr>
          <w:p w14:paraId="2C48DBD1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25A1E5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УК4 «Программное обеспечение ЭВМ, </w:t>
            </w:r>
          </w:p>
        </w:tc>
      </w:tr>
      <w:tr w:rsidR="005D422A" w:rsidRPr="000E3056" w14:paraId="3367151D" w14:textId="77777777" w:rsidTr="002E633D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419112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»</w:t>
            </w:r>
          </w:p>
        </w:tc>
      </w:tr>
    </w:tbl>
    <w:p w14:paraId="14A1CE82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E7C03F5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6B0805C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C38FF4C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1A6D118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77B027F5" w14:textId="7A5F2462" w:rsidR="005D422A" w:rsidRPr="006E6C7B" w:rsidRDefault="00E41B76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абораторная работа №</w:t>
      </w:r>
      <w:r w:rsidR="005A1804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4</w:t>
      </w:r>
    </w:p>
    <w:p w14:paraId="3BF9E29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7647D1" w14:textId="74F0B2FE" w:rsidR="005D422A" w:rsidRPr="000E3056" w:rsidRDefault="008A753D" w:rsidP="005A1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5A1804" w:rsidRPr="005A18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 целочисленного линейного</w:t>
      </w:r>
      <w:r w:rsidR="005A180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r w:rsidR="005A1804" w:rsidRPr="005A18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ирования</w:t>
      </w:r>
      <w:r w:rsidR="005D422A" w:rsidRPr="000E3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11E0A6D6" w14:textId="77777777" w:rsidR="00A87D4F" w:rsidRPr="00A87D4F" w:rsidRDefault="00A87D4F" w:rsidP="00A87D4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14:paraId="0F5052D1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785C3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198296F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57A2FC9" w14:textId="77777777" w:rsidR="005D422A" w:rsidRPr="000E3056" w:rsidRDefault="005D422A" w:rsidP="005D422A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рование</w:t>
      </w: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B880F2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BA4E5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5D481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8A348F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32DE7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5D422A" w:rsidRPr="000E3056" w14:paraId="6781EDE4" w14:textId="77777777" w:rsidTr="002E633D">
        <w:tc>
          <w:tcPr>
            <w:tcW w:w="4390" w:type="dxa"/>
            <w:gridSpan w:val="2"/>
            <w:hideMark/>
          </w:tcPr>
          <w:p w14:paraId="798D0737" w14:textId="77FA340D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 студент гр. ИУК4-</w:t>
            </w:r>
            <w:r w:rsidR="00E4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283" w:type="dxa"/>
          </w:tcPr>
          <w:p w14:paraId="325ACB95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0DDAE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33855226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AD51E6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афронов Н.С.</w:t>
            </w:r>
          </w:p>
        </w:tc>
        <w:tc>
          <w:tcPr>
            <w:tcW w:w="310" w:type="dxa"/>
            <w:vAlign w:val="bottom"/>
            <w:hideMark/>
          </w:tcPr>
          <w:p w14:paraId="402BB314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1BFEC27C" w14:textId="77777777" w:rsidTr="002E633D">
        <w:tc>
          <w:tcPr>
            <w:tcW w:w="1862" w:type="dxa"/>
          </w:tcPr>
          <w:p w14:paraId="7E9025AE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B028CF4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E65983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04CD95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364FA28C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1BB166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4971560B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422A" w:rsidRPr="000E3056" w14:paraId="2136AB32" w14:textId="77777777" w:rsidTr="002E633D">
        <w:tc>
          <w:tcPr>
            <w:tcW w:w="4390" w:type="dxa"/>
            <w:gridSpan w:val="2"/>
            <w:hideMark/>
          </w:tcPr>
          <w:p w14:paraId="1777C466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68B63D1E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38D5A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4A628D49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D31052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енко У.В.</w:t>
            </w:r>
          </w:p>
        </w:tc>
        <w:tc>
          <w:tcPr>
            <w:tcW w:w="310" w:type="dxa"/>
            <w:vAlign w:val="bottom"/>
            <w:hideMark/>
          </w:tcPr>
          <w:p w14:paraId="5925FBB8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6F541401" w14:textId="77777777" w:rsidTr="002E633D">
        <w:tc>
          <w:tcPr>
            <w:tcW w:w="1862" w:type="dxa"/>
          </w:tcPr>
          <w:p w14:paraId="49525F7A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8259BA4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D0D7FD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47FAF707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01E39386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129F3634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00EF170E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79052B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6C30316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5A4872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5D422A" w:rsidRPr="000E3056" w14:paraId="403A6330" w14:textId="77777777" w:rsidTr="002E633D">
        <w:trPr>
          <w:trHeight w:val="877"/>
        </w:trPr>
        <w:tc>
          <w:tcPr>
            <w:tcW w:w="9570" w:type="dxa"/>
            <w:gridSpan w:val="2"/>
            <w:hideMark/>
          </w:tcPr>
          <w:p w14:paraId="1C9A1502" w14:textId="77777777" w:rsidR="005D422A" w:rsidRPr="000E3056" w:rsidRDefault="005D422A" w:rsidP="002E633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5E24AE2A" w14:textId="77777777" w:rsidR="005D422A" w:rsidRPr="000E3056" w:rsidRDefault="005D422A" w:rsidP="002E633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5D422A" w:rsidRPr="000E3056" w14:paraId="1E1A98F6" w14:textId="77777777" w:rsidTr="002E633D">
        <w:trPr>
          <w:trHeight w:val="1096"/>
        </w:trPr>
        <w:tc>
          <w:tcPr>
            <w:tcW w:w="3179" w:type="dxa"/>
          </w:tcPr>
          <w:p w14:paraId="1AFC11CA" w14:textId="77777777" w:rsidR="005D422A" w:rsidRPr="000E3056" w:rsidRDefault="005D422A" w:rsidP="002E633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534334B2" w14:textId="77777777" w:rsidR="005D422A" w:rsidRPr="000E3056" w:rsidRDefault="005D422A" w:rsidP="002E633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544960FC" w14:textId="77777777" w:rsidR="005D422A" w:rsidRPr="000E3056" w:rsidRDefault="005D422A" w:rsidP="002E633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7D6AE1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84E5F" w14:textId="77777777" w:rsidR="005D422A" w:rsidRPr="000E3056" w:rsidRDefault="005D422A" w:rsidP="005D422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га, </w:t>
      </w:r>
      <w:r w:rsidRPr="000E30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3</w:t>
      </w:r>
    </w:p>
    <w:p w14:paraId="7752EE24" w14:textId="6FCBFB33" w:rsidR="00BD4E3A" w:rsidRPr="004E5D08" w:rsidRDefault="00012520" w:rsidP="009E3C4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E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="00BD4E3A" w:rsidRPr="00BD4E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4E3A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BD4E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4E3A">
        <w:rPr>
          <w:rFonts w:ascii="Times New Roman" w:hAnsi="Times New Roman" w:cs="Times New Roman"/>
          <w:sz w:val="28"/>
          <w:szCs w:val="28"/>
        </w:rPr>
        <w:t xml:space="preserve"> </w:t>
      </w:r>
      <w:r w:rsidR="006717D2" w:rsidRPr="006717D2">
        <w:rPr>
          <w:rStyle w:val="20"/>
        </w:rPr>
        <w:t>сформировать практические навыки 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при решении задач целочисленного линейного программирования на основе сравнения результатов.</w:t>
      </w:r>
    </w:p>
    <w:p w14:paraId="7879B01B" w14:textId="30F99C26" w:rsidR="00743AF8" w:rsidRPr="005A1804" w:rsidRDefault="00743AF8" w:rsidP="002626D8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остановка задачи</w:t>
      </w:r>
    </w:p>
    <w:p w14:paraId="3B20E065" w14:textId="49DAA8FB" w:rsidR="006717D2" w:rsidRPr="006717D2" w:rsidRDefault="009E3C4B" w:rsidP="006717D2">
      <w:pPr>
        <w:pStyle w:val="2"/>
      </w:pPr>
      <w:r w:rsidRPr="005A1804">
        <w:tab/>
      </w:r>
      <w:r w:rsidR="006717D2">
        <w:t>Найдите оптимальный план задачи целочисленного линейного программирования (</w:t>
      </w:r>
      <m:oMath>
        <m:r>
          <w:rPr>
            <w:rFonts w:ascii="Cambria Math" w:hAnsi="Cambria Math"/>
          </w:rPr>
          <m:t>N</m:t>
        </m:r>
      </m:oMath>
      <w:r w:rsidR="006717D2">
        <w:t xml:space="preserve"> – порядковый номер студента в списке группы), используя </w:t>
      </w:r>
    </w:p>
    <w:p w14:paraId="6F1A111C" w14:textId="77777777" w:rsidR="006717D2" w:rsidRPr="00815F2C" w:rsidRDefault="006717D2" w:rsidP="006717D2">
      <w:pPr>
        <w:pStyle w:val="2"/>
        <w:ind w:firstLine="708"/>
      </w:pPr>
      <w:r>
        <w:t xml:space="preserve">• первый алгоритм Гомори; </w:t>
      </w:r>
    </w:p>
    <w:p w14:paraId="56D8FE72" w14:textId="77777777" w:rsidR="006717D2" w:rsidRPr="00815F2C" w:rsidRDefault="006717D2" w:rsidP="006717D2">
      <w:pPr>
        <w:pStyle w:val="2"/>
        <w:ind w:firstLine="708"/>
      </w:pPr>
      <w:r>
        <w:t>• второй алгоритм Гомор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роизвольно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целое); </w:t>
      </w:r>
    </w:p>
    <w:p w14:paraId="4781B4BA" w14:textId="52BBD4EE" w:rsidR="009E3C4B" w:rsidRPr="00462901" w:rsidRDefault="006717D2" w:rsidP="006717D2">
      <w:pPr>
        <w:pStyle w:val="2"/>
        <w:ind w:firstLine="708"/>
      </w:pPr>
      <w:r>
        <w:t>• метод ветвей и границ (решение проиллюстрируйте схемой)</w:t>
      </w:r>
      <w:r w:rsidR="00462901" w:rsidRPr="00462901">
        <w:t>.</w:t>
      </w:r>
    </w:p>
    <w:p w14:paraId="72E83565" w14:textId="25439753" w:rsidR="00743AF8" w:rsidRDefault="00743AF8" w:rsidP="002626D8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Вариант 14</w:t>
      </w:r>
    </w:p>
    <w:p w14:paraId="7B762D57" w14:textId="00346578" w:rsidR="00462901" w:rsidRPr="00462901" w:rsidRDefault="00462901" w:rsidP="00462901">
      <w:pPr>
        <w:pStyle w:val="1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min</m:t>
          </m:r>
        </m:oMath>
      </m:oMathPara>
    </w:p>
    <w:p w14:paraId="01C9AC25" w14:textId="7501B8CD" w:rsidR="00462901" w:rsidRPr="00462901" w:rsidRDefault="00462901" w:rsidP="00462901">
      <w:pPr>
        <w:pStyle w:val="1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19</m:t>
          </m:r>
        </m:oMath>
      </m:oMathPara>
    </w:p>
    <w:p w14:paraId="32C8662B" w14:textId="2B94BA68" w:rsidR="00462901" w:rsidRPr="00462901" w:rsidRDefault="00462901" w:rsidP="00462901">
      <w:pPr>
        <w:pStyle w:val="1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21</m:t>
          </m:r>
        </m:oMath>
      </m:oMathPara>
    </w:p>
    <w:p w14:paraId="22050451" w14:textId="0728D6A5" w:rsidR="00462901" w:rsidRPr="00462901" w:rsidRDefault="002E633D" w:rsidP="00462901">
      <w:pPr>
        <w:pStyle w:val="1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14:paraId="4E77362B" w14:textId="3C6CF1C9" w:rsidR="00462901" w:rsidRPr="00462901" w:rsidRDefault="002E633D" w:rsidP="00462901">
      <w:pPr>
        <w:pStyle w:val="1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целые</m:t>
          </m:r>
        </m:oMath>
      </m:oMathPara>
    </w:p>
    <w:p w14:paraId="3BA2BD86" w14:textId="554494C8" w:rsidR="009E3C4B" w:rsidRPr="005A1804" w:rsidRDefault="009E3C4B" w:rsidP="009E3C4B">
      <w:pPr>
        <w:pStyle w:val="1"/>
        <w:ind w:firstLine="708"/>
        <w:rPr>
          <w:b/>
        </w:rPr>
      </w:pPr>
      <w:r w:rsidRPr="005A1804">
        <w:rPr>
          <w:b/>
        </w:rPr>
        <w:t>Ход выполнения работы</w:t>
      </w:r>
    </w:p>
    <w:p w14:paraId="59C0FEC5" w14:textId="1733FAE0" w:rsidR="00480FF2" w:rsidRPr="00286777" w:rsidRDefault="00462901" w:rsidP="00462901">
      <w:pPr>
        <w:pStyle w:val="1"/>
      </w:pPr>
      <w:r w:rsidRPr="00815F2C">
        <w:tab/>
      </w:r>
      <w:r w:rsidR="00286777" w:rsidRPr="00286777">
        <w:t>Представим задачу в канонической форме:</w:t>
      </w:r>
    </w:p>
    <w:p w14:paraId="57BA0A8F" w14:textId="071382D2" w:rsidR="00286777" w:rsidRPr="00286777" w:rsidRDefault="00286777" w:rsidP="00462901">
      <w:pPr>
        <w:pStyle w:val="1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min</m:t>
          </m:r>
        </m:oMath>
      </m:oMathPara>
    </w:p>
    <w:p w14:paraId="128E6578" w14:textId="1EAF4F14" w:rsidR="00286777" w:rsidRPr="00286777" w:rsidRDefault="00286777" w:rsidP="00462901">
      <w:pPr>
        <w:pStyle w:val="1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19</m:t>
          </m:r>
        </m:oMath>
      </m:oMathPara>
    </w:p>
    <w:p w14:paraId="4044AED3" w14:textId="47D758BE" w:rsidR="00286777" w:rsidRPr="00286777" w:rsidRDefault="00286777" w:rsidP="00462901">
      <w:pPr>
        <w:pStyle w:val="1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1</m:t>
          </m:r>
        </m:oMath>
      </m:oMathPara>
    </w:p>
    <w:p w14:paraId="32F2A505" w14:textId="0D9BFC65" w:rsidR="00286777" w:rsidRPr="00286777" w:rsidRDefault="002E633D" w:rsidP="00462901">
      <w:pPr>
        <w:pStyle w:val="1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14:paraId="039B86E7" w14:textId="77777777" w:rsidR="00A215E8" w:rsidRPr="00421C3D" w:rsidRDefault="00286777" w:rsidP="00462901">
      <w:pPr>
        <w:pStyle w:val="1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Pr="00A215E8">
        <w:rPr>
          <w:rFonts w:eastAsiaTheme="minorEastAsia"/>
        </w:rPr>
        <w:t>Решим</w:t>
      </w:r>
      <w:r w:rsidR="00355064" w:rsidRPr="00A215E8">
        <w:rPr>
          <w:rFonts w:eastAsiaTheme="minorEastAsia"/>
        </w:rPr>
        <w:t xml:space="preserve"> </w:t>
      </w:r>
      <w:r w:rsidR="00A215E8" w:rsidRPr="00A215E8">
        <w:rPr>
          <w:rFonts w:eastAsiaTheme="minorEastAsia"/>
        </w:rPr>
        <w:t>задачу программно, воспользовавшись двойственным симплекс-методом:</w:t>
      </w:r>
    </w:p>
    <w:p w14:paraId="35DA122C" w14:textId="3D60FD37" w:rsidR="00286777" w:rsidRDefault="001F7A52" w:rsidP="00A215E8">
      <w:pPr>
        <w:pStyle w:val="1"/>
        <w:jc w:val="center"/>
        <w:rPr>
          <w:rFonts w:eastAsiaTheme="minorEastAsia"/>
          <w:lang w:val="en-US"/>
        </w:rPr>
      </w:pPr>
      <w:r w:rsidRPr="001F7A52">
        <w:rPr>
          <w:rFonts w:eastAsiaTheme="minorEastAsia"/>
          <w:lang w:val="en-US"/>
        </w:rPr>
        <w:lastRenderedPageBreak/>
        <w:drawing>
          <wp:inline distT="0" distB="0" distL="0" distR="0" wp14:anchorId="4CDF023E" wp14:editId="6E64E2FD">
            <wp:extent cx="3209925" cy="1525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006" t="67147" r="70032" b="11219"/>
                    <a:stretch/>
                  </pic:blipFill>
                  <pic:spPr bwMode="auto">
                    <a:xfrm>
                      <a:off x="0" y="0"/>
                      <a:ext cx="3208211" cy="152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E2AC1" w14:textId="021ED8B3" w:rsidR="00A215E8" w:rsidRPr="002E633D" w:rsidRDefault="00A215E8" w:rsidP="00A215E8">
      <w:pPr>
        <w:pStyle w:val="1"/>
        <w:jc w:val="center"/>
        <w:rPr>
          <w:rFonts w:eastAsiaTheme="minorEastAsia"/>
        </w:rPr>
      </w:pPr>
      <w:r w:rsidRPr="00A215E8">
        <w:rPr>
          <w:rFonts w:eastAsiaTheme="minorEastAsia"/>
          <w:b/>
        </w:rPr>
        <w:t xml:space="preserve">Рисунок 1 – </w:t>
      </w:r>
      <w:r w:rsidRPr="00A215E8">
        <w:rPr>
          <w:rFonts w:eastAsiaTheme="minorEastAsia"/>
        </w:rPr>
        <w:t>Решение</w:t>
      </w:r>
      <w:r w:rsidR="001F7A52" w:rsidRPr="002E633D">
        <w:rPr>
          <w:rFonts w:eastAsiaTheme="minorEastAsia"/>
        </w:rPr>
        <w:t xml:space="preserve"> задачи</w:t>
      </w:r>
      <w:r w:rsidR="00AC1423" w:rsidRPr="00AC1423">
        <w:rPr>
          <w:rFonts w:eastAsiaTheme="minorEastAsia"/>
        </w:rPr>
        <w:t xml:space="preserve"> в произвольных числах</w:t>
      </w:r>
    </w:p>
    <w:p w14:paraId="44B5C476" w14:textId="69EEC8B6" w:rsidR="00267F55" w:rsidRDefault="00912319" w:rsidP="00912319">
      <w:pPr>
        <w:pStyle w:val="1"/>
        <w:rPr>
          <w:rFonts w:eastAsiaTheme="minorEastAsia"/>
          <w:lang w:val="en-US"/>
        </w:rPr>
      </w:pPr>
      <w:r w:rsidRPr="00421C3D">
        <w:rPr>
          <w:rFonts w:eastAsiaTheme="minorEastAsia"/>
        </w:rPr>
        <w:tab/>
      </w:r>
      <w:r w:rsidR="00421C3D">
        <w:rPr>
          <w:rFonts w:eastAsiaTheme="minorEastAsia"/>
          <w:lang w:val="en-US"/>
        </w:rPr>
        <w:t xml:space="preserve">Выпишем полученную </w:t>
      </w:r>
      <w:r>
        <w:rPr>
          <w:rFonts w:eastAsiaTheme="minorEastAsia"/>
          <w:lang w:val="en-US"/>
        </w:rPr>
        <w:t>симплекс-таблицу</w:t>
      </w:r>
      <w:r w:rsidR="00C53076">
        <w:rPr>
          <w:rFonts w:eastAsiaTheme="minorEastAsia"/>
          <w:lang w:val="en-US"/>
        </w:rPr>
        <w:t>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</w:tblGrid>
      <w:tr w:rsidR="00912319" w14:paraId="22358337" w14:textId="77777777" w:rsidTr="00912319">
        <w:tc>
          <w:tcPr>
            <w:tcW w:w="1000" w:type="dxa"/>
            <w:shd w:val="clear" w:color="auto" w:fill="F2F2F2" w:themeFill="background1" w:themeFillShade="F2"/>
          </w:tcPr>
          <w:p w14:paraId="042312E5" w14:textId="77777777" w:rsidR="00912319" w:rsidRPr="00912319" w:rsidRDefault="00912319" w:rsidP="002E633D">
            <w:pPr>
              <w:spacing w:line="276" w:lineRule="auto"/>
              <w:rPr>
                <w:b/>
              </w:rPr>
            </w:pPr>
            <w:r w:rsidRPr="00912319">
              <w:rPr>
                <w:b/>
              </w:rPr>
              <w:t>Базис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50988C58" w14:textId="2E93FDF1" w:rsidR="00912319" w:rsidRPr="00912319" w:rsidRDefault="002E633D" w:rsidP="00912319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074CEBCE" w14:textId="406ADBBF" w:rsidR="00912319" w:rsidRPr="00912319" w:rsidRDefault="002E633D" w:rsidP="00912319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2CFEFD87" w14:textId="773C366D" w:rsidR="00912319" w:rsidRPr="00912319" w:rsidRDefault="002E633D" w:rsidP="00912319">
            <w:pPr>
              <w:spacing w:line="276" w:lineRule="auto"/>
              <w:jc w:val="left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4D50E6A7" w14:textId="75D9FEEA" w:rsidR="00912319" w:rsidRPr="00912319" w:rsidRDefault="002E633D" w:rsidP="00912319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33AD80DE" w14:textId="77777777" w:rsidR="00912319" w:rsidRPr="00912319" w:rsidRDefault="00912319" w:rsidP="002E633D">
            <w:pPr>
              <w:spacing w:line="276" w:lineRule="auto"/>
              <w:rPr>
                <w:b/>
              </w:rPr>
            </w:pPr>
            <w:r w:rsidRPr="00912319">
              <w:rPr>
                <w:b/>
              </w:rPr>
              <w:t>План</w:t>
            </w:r>
          </w:p>
        </w:tc>
      </w:tr>
      <w:tr w:rsidR="00912319" w14:paraId="441897E4" w14:textId="77777777" w:rsidTr="00912319">
        <w:tc>
          <w:tcPr>
            <w:tcW w:w="1000" w:type="dxa"/>
            <w:shd w:val="clear" w:color="auto" w:fill="F2F2F2" w:themeFill="background1" w:themeFillShade="F2"/>
          </w:tcPr>
          <w:p w14:paraId="79F7A227" w14:textId="72432211" w:rsidR="00912319" w:rsidRPr="00912319" w:rsidRDefault="002E633D" w:rsidP="00912319">
            <w:pPr>
              <w:spacing w:line="276" w:lineRule="auto"/>
              <w:rPr>
                <w:b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oMath>
            <w:r w:rsidR="00912319" w:rsidRPr="00912319">
              <w:rPr>
                <w:rFonts w:eastAsiaTheme="minorEastAsia"/>
                <w:b/>
                <w:lang w:val="ru-RU"/>
              </w:rPr>
              <w:t xml:space="preserve"> </w:t>
            </w:r>
          </w:p>
        </w:tc>
        <w:tc>
          <w:tcPr>
            <w:tcW w:w="1000" w:type="dxa"/>
          </w:tcPr>
          <w:p w14:paraId="2C14B5D2" w14:textId="5599A4AE" w:rsidR="00912319" w:rsidRPr="00912319" w:rsidRDefault="00912319" w:rsidP="002E633D">
            <w:pPr>
              <w:spacing w:line="276" w:lineRule="auto"/>
            </w:pPr>
            <w:r>
              <w:t>1</w:t>
            </w:r>
          </w:p>
        </w:tc>
        <w:tc>
          <w:tcPr>
            <w:tcW w:w="1000" w:type="dxa"/>
          </w:tcPr>
          <w:p w14:paraId="318FF250" w14:textId="599E84CC" w:rsidR="00912319" w:rsidRPr="00912319" w:rsidRDefault="00912319" w:rsidP="002E633D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7A4FA34D" w14:textId="18FD2599" w:rsidR="00912319" w:rsidRPr="00C92C2E" w:rsidRDefault="002E633D" w:rsidP="00765127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5C38C2AC" w14:textId="42981249" w:rsidR="00912319" w:rsidRPr="00C92C2E" w:rsidRDefault="00306548" w:rsidP="00765127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08912A83" w14:textId="30580E65" w:rsidR="00912319" w:rsidRPr="00C92C2E" w:rsidRDefault="002E633D" w:rsidP="00A66D5A">
            <w:pPr>
              <w:spacing w:line="276" w:lineRule="auto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</w:tr>
      <w:tr w:rsidR="00912319" w14:paraId="01BF3EF5" w14:textId="77777777" w:rsidTr="00912319">
        <w:tc>
          <w:tcPr>
            <w:tcW w:w="1000" w:type="dxa"/>
            <w:shd w:val="clear" w:color="auto" w:fill="F2F2F2" w:themeFill="background1" w:themeFillShade="F2"/>
          </w:tcPr>
          <w:p w14:paraId="7E87D76C" w14:textId="607FBCFC" w:rsidR="00912319" w:rsidRPr="00912319" w:rsidRDefault="002E633D" w:rsidP="00912319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dxa"/>
          </w:tcPr>
          <w:p w14:paraId="3C604305" w14:textId="42E7F56D" w:rsidR="00912319" w:rsidRPr="00912319" w:rsidRDefault="00912319" w:rsidP="002E633D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53F7E929" w14:textId="4DD3D2AA" w:rsidR="00912319" w:rsidRPr="00912319" w:rsidRDefault="00912319" w:rsidP="002E633D">
            <w:pPr>
              <w:spacing w:line="276" w:lineRule="auto"/>
            </w:pPr>
            <w:r>
              <w:t>1</w:t>
            </w:r>
          </w:p>
        </w:tc>
        <w:tc>
          <w:tcPr>
            <w:tcW w:w="1000" w:type="dxa"/>
          </w:tcPr>
          <w:p w14:paraId="68B8BBA2" w14:textId="431B1DF1" w:rsidR="00912319" w:rsidRPr="00C92C2E" w:rsidRDefault="00306548" w:rsidP="00765127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12032BB8" w14:textId="02588544" w:rsidR="00912319" w:rsidRPr="00C92C2E" w:rsidRDefault="002E633D" w:rsidP="00765127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1EB0DA9B" w14:textId="1967116B" w:rsidR="00912319" w:rsidRPr="00C92C2E" w:rsidRDefault="002E633D" w:rsidP="00A66D5A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</w:tr>
      <w:tr w:rsidR="00912319" w14:paraId="7B4AF60E" w14:textId="77777777" w:rsidTr="00912319">
        <w:tc>
          <w:tcPr>
            <w:tcW w:w="1000" w:type="dxa"/>
            <w:shd w:val="clear" w:color="auto" w:fill="F2F2F2" w:themeFill="background1" w:themeFillShade="F2"/>
          </w:tcPr>
          <w:p w14:paraId="20DEFDE5" w14:textId="5A9D7630" w:rsidR="00912319" w:rsidRPr="00912319" w:rsidRDefault="00912319" w:rsidP="00912319">
            <w:pPr>
              <w:spacing w:line="276" w:lineRule="auto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z</m:t>
                </m:r>
              </m:oMath>
            </m:oMathPara>
          </w:p>
        </w:tc>
        <w:tc>
          <w:tcPr>
            <w:tcW w:w="1000" w:type="dxa"/>
          </w:tcPr>
          <w:p w14:paraId="25BEF936" w14:textId="77777777" w:rsidR="00912319" w:rsidRPr="00912319" w:rsidRDefault="00912319" w:rsidP="002E633D">
            <w:pPr>
              <w:spacing w:line="276" w:lineRule="auto"/>
              <w:rPr>
                <w:lang w:val="ru-RU"/>
              </w:rPr>
            </w:pPr>
            <w:r w:rsidRPr="00912319">
              <w:rPr>
                <w:lang w:val="ru-RU"/>
              </w:rPr>
              <w:t>0</w:t>
            </w:r>
          </w:p>
        </w:tc>
        <w:tc>
          <w:tcPr>
            <w:tcW w:w="1000" w:type="dxa"/>
          </w:tcPr>
          <w:p w14:paraId="2A6B4DE2" w14:textId="77777777" w:rsidR="00912319" w:rsidRPr="00912319" w:rsidRDefault="00912319" w:rsidP="002E633D">
            <w:pPr>
              <w:spacing w:line="276" w:lineRule="auto"/>
              <w:rPr>
                <w:lang w:val="ru-RU"/>
              </w:rPr>
            </w:pPr>
            <w:r w:rsidRPr="00912319">
              <w:rPr>
                <w:lang w:val="ru-RU"/>
              </w:rPr>
              <w:t>0</w:t>
            </w:r>
          </w:p>
        </w:tc>
        <w:tc>
          <w:tcPr>
            <w:tcW w:w="1000" w:type="dxa"/>
          </w:tcPr>
          <w:p w14:paraId="71979298" w14:textId="636236FD" w:rsidR="00912319" w:rsidRPr="00C92C2E" w:rsidRDefault="00A66D5A" w:rsidP="00A66D5A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5EDFB399" w14:textId="10645F5F" w:rsidR="00912319" w:rsidRPr="00C92C2E" w:rsidRDefault="00A66D5A" w:rsidP="00A66D5A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46F9E174" w14:textId="5ABDEB6F" w:rsidR="00912319" w:rsidRPr="00C92C2E" w:rsidRDefault="002E633D" w:rsidP="00A66D5A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</w:tr>
    </w:tbl>
    <w:p w14:paraId="4F498D29" w14:textId="1D55A701" w:rsidR="00912319" w:rsidRPr="00A66D5A" w:rsidRDefault="00A66D5A" w:rsidP="00912319">
      <w:pPr>
        <w:pStyle w:val="1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Pr="00A66D5A">
        <w:rPr>
          <w:rFonts w:eastAsiaTheme="minorEastAsia"/>
        </w:rPr>
        <w:t>Получаем следующее решение в произвольных числах:</w:t>
      </w:r>
    </w:p>
    <w:p w14:paraId="0C97243B" w14:textId="7620B334" w:rsidR="00A66D5A" w:rsidRPr="00A66D5A" w:rsidRDefault="002E633D" w:rsidP="00912319">
      <w:pPr>
        <w:pStyle w:val="1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7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  <m:r>
            <w:rPr>
              <w:rFonts w:ascii="Cambria Math" w:eastAsiaTheme="minorEastAsia" w:hAnsi="Cambria Math"/>
            </w:rPr>
            <m:t>=3.19</m:t>
          </m:r>
        </m:oMath>
      </m:oMathPara>
    </w:p>
    <w:p w14:paraId="6E594370" w14:textId="1C1A4282" w:rsidR="00A66D5A" w:rsidRPr="00A66D5A" w:rsidRDefault="002E633D" w:rsidP="00912319">
      <w:pPr>
        <w:pStyle w:val="1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.52</m:t>
          </m:r>
        </m:oMath>
      </m:oMathPara>
    </w:p>
    <w:p w14:paraId="70E215AF" w14:textId="1C9896EC" w:rsidR="00A66D5A" w:rsidRPr="00A66D5A" w:rsidRDefault="00A66D5A" w:rsidP="00912319">
      <w:pPr>
        <w:pStyle w:val="1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1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9.67</m:t>
          </m:r>
        </m:oMath>
      </m:oMathPara>
    </w:p>
    <w:p w14:paraId="3AFA9530" w14:textId="6412B6EF" w:rsidR="00A66D5A" w:rsidRPr="00A66D5A" w:rsidRDefault="00A66D5A" w:rsidP="00912319">
      <w:pPr>
        <w:pStyle w:val="1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Pr="00A66D5A">
        <w:rPr>
          <w:rFonts w:eastAsiaTheme="minorEastAsia"/>
        </w:rPr>
        <w:t>Найдём целые части оптимального решения:</w:t>
      </w:r>
    </w:p>
    <w:p w14:paraId="660EE276" w14:textId="4CCD3591" w:rsidR="00A66D5A" w:rsidRPr="00A66D5A" w:rsidRDefault="002E633D" w:rsidP="00912319">
      <w:pPr>
        <w:pStyle w:val="1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3</m:t>
          </m:r>
        </m:oMath>
      </m:oMathPara>
    </w:p>
    <w:p w14:paraId="66EF7256" w14:textId="094E209C" w:rsidR="00A66D5A" w:rsidRPr="00A66D5A" w:rsidRDefault="002E633D" w:rsidP="00912319">
      <w:pPr>
        <w:pStyle w:val="1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</m:oMath>
      </m:oMathPara>
    </w:p>
    <w:p w14:paraId="02E38B1D" w14:textId="65F8938E" w:rsidR="00A66D5A" w:rsidRPr="00A66D5A" w:rsidRDefault="00A66D5A" w:rsidP="00912319">
      <w:pPr>
        <w:pStyle w:val="1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Pr="00A66D5A">
        <w:rPr>
          <w:rFonts w:eastAsiaTheme="minorEastAsia"/>
        </w:rPr>
        <w:t>Найдём дробные части оптимального решения:</w:t>
      </w:r>
    </w:p>
    <w:p w14:paraId="2DB07801" w14:textId="2924D94D" w:rsidR="00A66D5A" w:rsidRPr="00386C25" w:rsidRDefault="002E633D" w:rsidP="00912319">
      <w:pPr>
        <w:pStyle w:val="1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7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3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</m:oMath>
      </m:oMathPara>
    </w:p>
    <w:p w14:paraId="0ACE79BF" w14:textId="6EACD98F" w:rsidR="00386C25" w:rsidRPr="00386C25" w:rsidRDefault="002E633D" w:rsidP="00912319">
      <w:pPr>
        <w:pStyle w:val="1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den>
          </m:f>
        </m:oMath>
      </m:oMathPara>
    </w:p>
    <w:p w14:paraId="78AF251F" w14:textId="46B32486" w:rsidR="00386C25" w:rsidRDefault="00386C25" w:rsidP="00912319">
      <w:pPr>
        <w:pStyle w:val="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ab/>
      </w:r>
      <w:r w:rsidRPr="00386C25">
        <w:rPr>
          <w:rFonts w:eastAsiaTheme="minorEastAsia"/>
        </w:rPr>
        <w:t xml:space="preserve">Выбираем переменную с наибольшей дробной частью,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lang w:val="en-US"/>
        </w:rPr>
        <w:t>.</w:t>
      </w:r>
    </w:p>
    <w:p w14:paraId="259B0247" w14:textId="64A5FE0F" w:rsidR="00386C25" w:rsidRDefault="00386C25" w:rsidP="00912319">
      <w:pPr>
        <w:pStyle w:val="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Вводим дополнительное ограничение целочисленности:</w:t>
      </w:r>
    </w:p>
    <w:p w14:paraId="7BADE18B" w14:textId="0E3225EC" w:rsidR="008809C3" w:rsidRPr="00DE3880" w:rsidRDefault="00DE3880" w:rsidP="00DE3880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0</m:t>
          </m:r>
        </m:oMath>
      </m:oMathPara>
    </w:p>
    <w:p w14:paraId="738BC288" w14:textId="6FA2481F" w:rsidR="00DE3880" w:rsidRPr="001F7A52" w:rsidRDefault="001F7A52" w:rsidP="00DE3880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-0=0</m:t>
          </m:r>
        </m:oMath>
      </m:oMathPara>
    </w:p>
    <w:p w14:paraId="2C65FD27" w14:textId="0015B19B" w:rsidR="001F7A52" w:rsidRPr="001F7A52" w:rsidRDefault="001F7A52" w:rsidP="00DE3880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1=0</m:t>
          </m:r>
        </m:oMath>
      </m:oMathPara>
    </w:p>
    <w:p w14:paraId="3FB5C7EB" w14:textId="66D35425" w:rsidR="001F7A52" w:rsidRPr="001F7A52" w:rsidRDefault="001F7A52" w:rsidP="00DE3880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den>
          </m:f>
        </m:oMath>
      </m:oMathPara>
    </w:p>
    <w:p w14:paraId="1C4FF751" w14:textId="473FBDF0" w:rsidR="001F7A52" w:rsidRPr="001F7A52" w:rsidRDefault="001F7A52" w:rsidP="00DE3880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0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den>
          </m:f>
        </m:oMath>
      </m:oMathPara>
    </w:p>
    <w:p w14:paraId="403B6F7F" w14:textId="000B5FFE" w:rsidR="001F7A52" w:rsidRPr="001F7A52" w:rsidRDefault="001F7A52" w:rsidP="001F7A52">
      <w:pP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0</m:t>
          </m:r>
        </m:oMath>
      </m:oMathPara>
    </w:p>
    <w:p w14:paraId="141C7E0C" w14:textId="56D059A9" w:rsidR="001F7A52" w:rsidRPr="001F7A52" w:rsidRDefault="001F7A52" w:rsidP="001F7A52">
      <w:pP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den>
          </m:f>
        </m:oMath>
      </m:oMathPara>
    </w:p>
    <w:p w14:paraId="5853B6D6" w14:textId="6AD34436" w:rsidR="001F7A52" w:rsidRPr="001F7A52" w:rsidRDefault="001F7A52" w:rsidP="001F7A52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ab/>
      </w:r>
      <w:r w:rsidR="006D1D2C" w:rsidRPr="00ED4F16">
        <w:rPr>
          <w:rFonts w:ascii="Times New Roman" w:eastAsiaTheme="minorEastAsia" w:hAnsi="Times New Roman" w:cs="Times New Roman"/>
          <w:bCs/>
          <w:sz w:val="28"/>
          <w:szCs w:val="28"/>
        </w:rPr>
        <w:t>Добавляем новую строку и</w:t>
      </w:r>
      <w:r w:rsidRPr="001F7A5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лучаем следующую симплекс таблицу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973"/>
      </w:tblGrid>
      <w:tr w:rsidR="001F7A52" w14:paraId="2DA2A967" w14:textId="77777777" w:rsidTr="001F7A52">
        <w:tc>
          <w:tcPr>
            <w:tcW w:w="1000" w:type="dxa"/>
            <w:shd w:val="clear" w:color="auto" w:fill="F2F2F2" w:themeFill="background1" w:themeFillShade="F2"/>
          </w:tcPr>
          <w:p w14:paraId="4783B754" w14:textId="77777777" w:rsidR="001F7A52" w:rsidRPr="00912319" w:rsidRDefault="001F7A52" w:rsidP="002E633D">
            <w:pPr>
              <w:spacing w:line="276" w:lineRule="auto"/>
              <w:rPr>
                <w:b/>
              </w:rPr>
            </w:pPr>
            <w:r w:rsidRPr="00912319">
              <w:rPr>
                <w:b/>
              </w:rPr>
              <w:t>Базис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231CE9A2" w14:textId="77777777" w:rsidR="001F7A52" w:rsidRPr="00912319" w:rsidRDefault="001F7A52" w:rsidP="002E633D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273BB6B5" w14:textId="77777777" w:rsidR="001F7A52" w:rsidRPr="00912319" w:rsidRDefault="001F7A52" w:rsidP="002E633D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38DD02D7" w14:textId="77777777" w:rsidR="001F7A52" w:rsidRPr="00912319" w:rsidRDefault="001F7A52" w:rsidP="002E633D">
            <w:pPr>
              <w:spacing w:line="276" w:lineRule="auto"/>
              <w:jc w:val="left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11C2B7B8" w14:textId="77777777" w:rsidR="001F7A52" w:rsidRPr="00912319" w:rsidRDefault="001F7A52" w:rsidP="002E633D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73" w:type="dxa"/>
            <w:shd w:val="clear" w:color="auto" w:fill="F2F2F2" w:themeFill="background1" w:themeFillShade="F2"/>
          </w:tcPr>
          <w:p w14:paraId="760EB780" w14:textId="77777777" w:rsidR="001F7A52" w:rsidRPr="00912319" w:rsidRDefault="001F7A52" w:rsidP="002E633D">
            <w:pPr>
              <w:spacing w:line="276" w:lineRule="auto"/>
              <w:rPr>
                <w:b/>
              </w:rPr>
            </w:pPr>
            <w:r w:rsidRPr="00912319">
              <w:rPr>
                <w:b/>
              </w:rPr>
              <w:t>План</w:t>
            </w:r>
          </w:p>
        </w:tc>
      </w:tr>
      <w:tr w:rsidR="001F7A52" w14:paraId="477CB1A3" w14:textId="77777777" w:rsidTr="001F7A52">
        <w:tc>
          <w:tcPr>
            <w:tcW w:w="1000" w:type="dxa"/>
            <w:shd w:val="clear" w:color="auto" w:fill="F2F2F2" w:themeFill="background1" w:themeFillShade="F2"/>
          </w:tcPr>
          <w:p w14:paraId="5449B0A7" w14:textId="77777777" w:rsidR="001F7A52" w:rsidRPr="00912319" w:rsidRDefault="001F7A52" w:rsidP="002E633D">
            <w:pPr>
              <w:spacing w:line="276" w:lineRule="auto"/>
              <w:rPr>
                <w:b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oMath>
            <w:r w:rsidRPr="00912319">
              <w:rPr>
                <w:rFonts w:eastAsiaTheme="minorEastAsia"/>
                <w:b/>
                <w:lang w:val="ru-RU"/>
              </w:rPr>
              <w:t xml:space="preserve"> </w:t>
            </w:r>
          </w:p>
        </w:tc>
        <w:tc>
          <w:tcPr>
            <w:tcW w:w="1000" w:type="dxa"/>
          </w:tcPr>
          <w:p w14:paraId="2A0AE783" w14:textId="77777777" w:rsidR="001F7A52" w:rsidRPr="00912319" w:rsidRDefault="001F7A52" w:rsidP="002E633D">
            <w:pPr>
              <w:spacing w:line="276" w:lineRule="auto"/>
            </w:pPr>
            <w:r>
              <w:t>1</w:t>
            </w:r>
          </w:p>
        </w:tc>
        <w:tc>
          <w:tcPr>
            <w:tcW w:w="1000" w:type="dxa"/>
          </w:tcPr>
          <w:p w14:paraId="7F605531" w14:textId="77777777" w:rsidR="001F7A52" w:rsidRPr="00912319" w:rsidRDefault="001F7A52" w:rsidP="002E633D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2DB13961" w14:textId="77777777" w:rsidR="001F7A52" w:rsidRPr="00C92C2E" w:rsidRDefault="001F7A52" w:rsidP="002E633D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02F30C64" w14:textId="77777777" w:rsidR="001F7A52" w:rsidRPr="00C92C2E" w:rsidRDefault="001F7A52" w:rsidP="002E633D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412F1D1D" w14:textId="77777777" w:rsidR="001F7A52" w:rsidRPr="00C92C2E" w:rsidRDefault="001F7A52" w:rsidP="002E633D">
            <w:pPr>
              <w:spacing w:line="276" w:lineRule="auto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</w:tr>
      <w:tr w:rsidR="001F7A52" w14:paraId="40EACBB2" w14:textId="77777777" w:rsidTr="001F7A52">
        <w:tc>
          <w:tcPr>
            <w:tcW w:w="1000" w:type="dxa"/>
            <w:shd w:val="clear" w:color="auto" w:fill="F2F2F2" w:themeFill="background1" w:themeFillShade="F2"/>
          </w:tcPr>
          <w:p w14:paraId="15B78B5D" w14:textId="77777777" w:rsidR="001F7A52" w:rsidRPr="00912319" w:rsidRDefault="001F7A52" w:rsidP="002E633D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dxa"/>
          </w:tcPr>
          <w:p w14:paraId="3D6A3DC3" w14:textId="77777777" w:rsidR="001F7A52" w:rsidRPr="00912319" w:rsidRDefault="001F7A52" w:rsidP="002E633D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2FD0268D" w14:textId="77777777" w:rsidR="001F7A52" w:rsidRPr="00912319" w:rsidRDefault="001F7A52" w:rsidP="002E633D">
            <w:pPr>
              <w:spacing w:line="276" w:lineRule="auto"/>
            </w:pPr>
            <w:r>
              <w:t>1</w:t>
            </w:r>
          </w:p>
        </w:tc>
        <w:tc>
          <w:tcPr>
            <w:tcW w:w="1000" w:type="dxa"/>
          </w:tcPr>
          <w:p w14:paraId="5F63B85A" w14:textId="77777777" w:rsidR="001F7A52" w:rsidRPr="00C92C2E" w:rsidRDefault="001F7A52" w:rsidP="002E633D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0FA43954" w14:textId="77777777" w:rsidR="001F7A52" w:rsidRPr="00C92C2E" w:rsidRDefault="001F7A52" w:rsidP="002E633D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2A37FCD2" w14:textId="77777777" w:rsidR="001F7A52" w:rsidRPr="00C92C2E" w:rsidRDefault="001F7A52" w:rsidP="002E633D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</w:tr>
      <w:tr w:rsidR="001F7A52" w14:paraId="6451B4FC" w14:textId="77777777" w:rsidTr="001F7A52">
        <w:tc>
          <w:tcPr>
            <w:tcW w:w="1000" w:type="dxa"/>
            <w:shd w:val="clear" w:color="auto" w:fill="F2F2F2" w:themeFill="background1" w:themeFillShade="F2"/>
          </w:tcPr>
          <w:p w14:paraId="752F6401" w14:textId="161AB2D9" w:rsidR="001F7A52" w:rsidRDefault="001F7A52" w:rsidP="001F7A52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00" w:type="dxa"/>
          </w:tcPr>
          <w:p w14:paraId="361C7A44" w14:textId="0E838A65" w:rsidR="001F7A52" w:rsidRDefault="001F7A52" w:rsidP="002E633D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7D8B5EF0" w14:textId="6760EAAE" w:rsidR="001F7A52" w:rsidRDefault="001F7A52" w:rsidP="002E633D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66C60E07" w14:textId="01BCE9C9" w:rsidR="001F7A52" w:rsidRDefault="001F7A52" w:rsidP="001F7A52">
            <w:pPr>
              <w:spacing w:line="276" w:lineRule="auto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6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57151183" w14:textId="3A1FA463" w:rsidR="001F7A52" w:rsidRDefault="001F7A52" w:rsidP="001F7A52">
            <w:pPr>
              <w:spacing w:line="276" w:lineRule="auto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5E4DA8CD" w14:textId="4A1EBE27" w:rsidR="001F7A52" w:rsidRDefault="001F7A52" w:rsidP="001F7A52">
            <w:pPr>
              <w:spacing w:line="276" w:lineRule="auto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1</m:t>
                    </m:r>
                  </m:den>
                </m:f>
              </m:oMath>
            </m:oMathPara>
          </w:p>
        </w:tc>
      </w:tr>
      <w:tr w:rsidR="001F7A52" w14:paraId="60306A07" w14:textId="77777777" w:rsidTr="001F7A52">
        <w:tc>
          <w:tcPr>
            <w:tcW w:w="1000" w:type="dxa"/>
            <w:shd w:val="clear" w:color="auto" w:fill="F2F2F2" w:themeFill="background1" w:themeFillShade="F2"/>
          </w:tcPr>
          <w:p w14:paraId="0A95497A" w14:textId="77777777" w:rsidR="001F7A52" w:rsidRPr="00912319" w:rsidRDefault="001F7A52" w:rsidP="002E633D">
            <w:pPr>
              <w:spacing w:line="276" w:lineRule="auto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z</m:t>
                </m:r>
              </m:oMath>
            </m:oMathPara>
          </w:p>
        </w:tc>
        <w:tc>
          <w:tcPr>
            <w:tcW w:w="1000" w:type="dxa"/>
          </w:tcPr>
          <w:p w14:paraId="1C3090AF" w14:textId="77777777" w:rsidR="001F7A52" w:rsidRPr="00912319" w:rsidRDefault="001F7A52" w:rsidP="002E633D">
            <w:pPr>
              <w:spacing w:line="276" w:lineRule="auto"/>
              <w:rPr>
                <w:lang w:val="ru-RU"/>
              </w:rPr>
            </w:pPr>
            <w:r w:rsidRPr="00912319">
              <w:rPr>
                <w:lang w:val="ru-RU"/>
              </w:rPr>
              <w:t>0</w:t>
            </w:r>
          </w:p>
        </w:tc>
        <w:tc>
          <w:tcPr>
            <w:tcW w:w="1000" w:type="dxa"/>
          </w:tcPr>
          <w:p w14:paraId="0E2B485E" w14:textId="77777777" w:rsidR="001F7A52" w:rsidRPr="00912319" w:rsidRDefault="001F7A52" w:rsidP="002E633D">
            <w:pPr>
              <w:spacing w:line="276" w:lineRule="auto"/>
              <w:rPr>
                <w:lang w:val="ru-RU"/>
              </w:rPr>
            </w:pPr>
            <w:r w:rsidRPr="00912319">
              <w:rPr>
                <w:lang w:val="ru-RU"/>
              </w:rPr>
              <w:t>0</w:t>
            </w:r>
          </w:p>
        </w:tc>
        <w:tc>
          <w:tcPr>
            <w:tcW w:w="1000" w:type="dxa"/>
          </w:tcPr>
          <w:p w14:paraId="2D83F9DE" w14:textId="77777777" w:rsidR="001F7A52" w:rsidRPr="00C92C2E" w:rsidRDefault="001F7A52" w:rsidP="002E633D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3B158A92" w14:textId="77777777" w:rsidR="001F7A52" w:rsidRPr="00C92C2E" w:rsidRDefault="001F7A52" w:rsidP="002E633D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4471E379" w14:textId="77777777" w:rsidR="001F7A52" w:rsidRPr="00C92C2E" w:rsidRDefault="001F7A52" w:rsidP="002E633D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</w:tr>
    </w:tbl>
    <w:p w14:paraId="7A173F0C" w14:textId="77777777" w:rsidR="002E633D" w:rsidRDefault="001F7A52" w:rsidP="001F7A52">
      <w:pP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ab/>
      </w:r>
    </w:p>
    <w:p w14:paraId="170C83B1" w14:textId="29E96518" w:rsidR="001F7A52" w:rsidRDefault="00DF03E5" w:rsidP="002E633D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 w:rsidRPr="006D1D2C">
        <w:rPr>
          <w:rFonts w:ascii="Times New Roman" w:eastAsiaTheme="minorEastAsia" w:hAnsi="Times New Roman" w:cs="Times New Roman"/>
          <w:bCs/>
          <w:sz w:val="28"/>
          <w:szCs w:val="28"/>
        </w:rPr>
        <w:t>Построим оптимальный план для этой задачи</w:t>
      </w:r>
      <w:r w:rsidR="001F7A52" w:rsidRPr="001F7A52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14:paraId="4C23C773" w14:textId="7ABB6190" w:rsidR="00ED4F16" w:rsidRPr="00ED4F16" w:rsidRDefault="00ED4F16" w:rsidP="002E633D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…</w:t>
      </w:r>
      <w:bookmarkStart w:id="0" w:name="_GoBack"/>
      <w:bookmarkEnd w:id="0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973"/>
      </w:tblGrid>
      <w:tr w:rsidR="001F7A52" w14:paraId="6DA7D1D6" w14:textId="77777777" w:rsidTr="002E633D">
        <w:tc>
          <w:tcPr>
            <w:tcW w:w="1000" w:type="dxa"/>
            <w:shd w:val="clear" w:color="auto" w:fill="F2F2F2" w:themeFill="background1" w:themeFillShade="F2"/>
          </w:tcPr>
          <w:p w14:paraId="0FCDADFF" w14:textId="77777777" w:rsidR="001F7A52" w:rsidRPr="00912319" w:rsidRDefault="001F7A52" w:rsidP="002E633D">
            <w:pPr>
              <w:spacing w:line="276" w:lineRule="auto"/>
              <w:rPr>
                <w:b/>
              </w:rPr>
            </w:pPr>
            <w:r w:rsidRPr="00912319">
              <w:rPr>
                <w:b/>
              </w:rPr>
              <w:t>Базис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6098B8C5" w14:textId="77777777" w:rsidR="001F7A52" w:rsidRPr="00912319" w:rsidRDefault="001F7A52" w:rsidP="002E633D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5DF5530D" w14:textId="77777777" w:rsidR="001F7A52" w:rsidRPr="00912319" w:rsidRDefault="001F7A52" w:rsidP="002E633D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278012BC" w14:textId="77777777" w:rsidR="001F7A52" w:rsidRPr="00912319" w:rsidRDefault="001F7A52" w:rsidP="002E633D">
            <w:pPr>
              <w:spacing w:line="276" w:lineRule="auto"/>
              <w:jc w:val="left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775B772F" w14:textId="77777777" w:rsidR="001F7A52" w:rsidRPr="00912319" w:rsidRDefault="001F7A52" w:rsidP="002E633D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73" w:type="dxa"/>
            <w:shd w:val="clear" w:color="auto" w:fill="F2F2F2" w:themeFill="background1" w:themeFillShade="F2"/>
          </w:tcPr>
          <w:p w14:paraId="0AF82B75" w14:textId="77777777" w:rsidR="001F7A52" w:rsidRPr="00912319" w:rsidRDefault="001F7A52" w:rsidP="002E633D">
            <w:pPr>
              <w:spacing w:line="276" w:lineRule="auto"/>
              <w:rPr>
                <w:b/>
              </w:rPr>
            </w:pPr>
            <w:r w:rsidRPr="00912319">
              <w:rPr>
                <w:b/>
              </w:rPr>
              <w:t>План</w:t>
            </w:r>
          </w:p>
        </w:tc>
      </w:tr>
      <w:tr w:rsidR="001F7A52" w14:paraId="10503061" w14:textId="77777777" w:rsidTr="002E633D">
        <w:tc>
          <w:tcPr>
            <w:tcW w:w="1000" w:type="dxa"/>
            <w:shd w:val="clear" w:color="auto" w:fill="F2F2F2" w:themeFill="background1" w:themeFillShade="F2"/>
          </w:tcPr>
          <w:p w14:paraId="5A29F0A2" w14:textId="77777777" w:rsidR="001F7A52" w:rsidRPr="00912319" w:rsidRDefault="001F7A52" w:rsidP="002E633D">
            <w:pPr>
              <w:spacing w:line="276" w:lineRule="auto"/>
              <w:rPr>
                <w:b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oMath>
            <w:r w:rsidRPr="00912319">
              <w:rPr>
                <w:rFonts w:eastAsiaTheme="minorEastAsia"/>
                <w:b/>
                <w:lang w:val="ru-RU"/>
              </w:rPr>
              <w:t xml:space="preserve"> </w:t>
            </w:r>
          </w:p>
        </w:tc>
        <w:tc>
          <w:tcPr>
            <w:tcW w:w="1000" w:type="dxa"/>
          </w:tcPr>
          <w:p w14:paraId="1601544A" w14:textId="77777777" w:rsidR="001F7A52" w:rsidRPr="00912319" w:rsidRDefault="001F7A52" w:rsidP="002E633D">
            <w:pPr>
              <w:spacing w:line="276" w:lineRule="auto"/>
            </w:pPr>
            <w:r>
              <w:t>1</w:t>
            </w:r>
          </w:p>
        </w:tc>
        <w:tc>
          <w:tcPr>
            <w:tcW w:w="1000" w:type="dxa"/>
          </w:tcPr>
          <w:p w14:paraId="4C0B61C4" w14:textId="77777777" w:rsidR="001F7A52" w:rsidRPr="00912319" w:rsidRDefault="001F7A52" w:rsidP="002E633D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6BB26F99" w14:textId="77777777" w:rsidR="001F7A52" w:rsidRPr="00C92C2E" w:rsidRDefault="001F7A52" w:rsidP="002E633D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377020CA" w14:textId="77777777" w:rsidR="001F7A52" w:rsidRPr="00C92C2E" w:rsidRDefault="001F7A52" w:rsidP="002E633D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63A6C7E9" w14:textId="77777777" w:rsidR="001F7A52" w:rsidRPr="00C92C2E" w:rsidRDefault="001F7A52" w:rsidP="002E633D">
            <w:pPr>
              <w:spacing w:line="276" w:lineRule="auto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</w:tr>
      <w:tr w:rsidR="001F7A52" w14:paraId="372A3FD2" w14:textId="77777777" w:rsidTr="002E633D">
        <w:tc>
          <w:tcPr>
            <w:tcW w:w="1000" w:type="dxa"/>
            <w:shd w:val="clear" w:color="auto" w:fill="F2F2F2" w:themeFill="background1" w:themeFillShade="F2"/>
          </w:tcPr>
          <w:p w14:paraId="6F5CC0F1" w14:textId="77777777" w:rsidR="001F7A52" w:rsidRPr="00912319" w:rsidRDefault="001F7A52" w:rsidP="002E633D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dxa"/>
          </w:tcPr>
          <w:p w14:paraId="5462D73C" w14:textId="77777777" w:rsidR="001F7A52" w:rsidRPr="00912319" w:rsidRDefault="001F7A52" w:rsidP="002E633D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6EE7F209" w14:textId="77777777" w:rsidR="001F7A52" w:rsidRPr="00912319" w:rsidRDefault="001F7A52" w:rsidP="002E633D">
            <w:pPr>
              <w:spacing w:line="276" w:lineRule="auto"/>
            </w:pPr>
            <w:r>
              <w:t>1</w:t>
            </w:r>
          </w:p>
        </w:tc>
        <w:tc>
          <w:tcPr>
            <w:tcW w:w="1000" w:type="dxa"/>
          </w:tcPr>
          <w:p w14:paraId="533D29EC" w14:textId="77777777" w:rsidR="001F7A52" w:rsidRPr="00C92C2E" w:rsidRDefault="001F7A52" w:rsidP="002E633D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6C7E16BA" w14:textId="77777777" w:rsidR="001F7A52" w:rsidRPr="00C92C2E" w:rsidRDefault="001F7A52" w:rsidP="002E633D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3C3ACF2A" w14:textId="77777777" w:rsidR="001F7A52" w:rsidRPr="00C92C2E" w:rsidRDefault="001F7A52" w:rsidP="002E633D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</w:tr>
      <w:tr w:rsidR="001F7A52" w14:paraId="05E31ABE" w14:textId="77777777" w:rsidTr="002E633D">
        <w:tc>
          <w:tcPr>
            <w:tcW w:w="1000" w:type="dxa"/>
            <w:shd w:val="clear" w:color="auto" w:fill="F2F2F2" w:themeFill="background1" w:themeFillShade="F2"/>
          </w:tcPr>
          <w:p w14:paraId="6ADF32A7" w14:textId="77777777" w:rsidR="001F7A52" w:rsidRDefault="001F7A52" w:rsidP="002E633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00" w:type="dxa"/>
          </w:tcPr>
          <w:p w14:paraId="0FA728EE" w14:textId="77777777" w:rsidR="001F7A52" w:rsidRDefault="001F7A52" w:rsidP="002E633D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1AD9FA78" w14:textId="77777777" w:rsidR="001F7A52" w:rsidRDefault="001F7A52" w:rsidP="002E633D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376A966D" w14:textId="77777777" w:rsidR="001F7A52" w:rsidRDefault="001F7A52" w:rsidP="002E633D">
            <w:pPr>
              <w:spacing w:line="276" w:lineRule="auto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6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0F199C5B" w14:textId="77777777" w:rsidR="001F7A52" w:rsidRDefault="001F7A52" w:rsidP="002E633D">
            <w:pPr>
              <w:spacing w:line="276" w:lineRule="auto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649010D8" w14:textId="77777777" w:rsidR="001F7A52" w:rsidRDefault="001F7A52" w:rsidP="002E633D">
            <w:pPr>
              <w:spacing w:line="276" w:lineRule="auto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1</m:t>
                    </m:r>
                  </m:den>
                </m:f>
              </m:oMath>
            </m:oMathPara>
          </w:p>
        </w:tc>
      </w:tr>
      <w:tr w:rsidR="001F7A52" w14:paraId="5B513F56" w14:textId="77777777" w:rsidTr="002E633D">
        <w:tc>
          <w:tcPr>
            <w:tcW w:w="1000" w:type="dxa"/>
            <w:shd w:val="clear" w:color="auto" w:fill="F2F2F2" w:themeFill="background1" w:themeFillShade="F2"/>
          </w:tcPr>
          <w:p w14:paraId="7485B08E" w14:textId="77777777" w:rsidR="001F7A52" w:rsidRPr="00912319" w:rsidRDefault="001F7A52" w:rsidP="002E633D">
            <w:pPr>
              <w:spacing w:line="276" w:lineRule="auto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w:lastRenderedPageBreak/>
                  <m:t>z</m:t>
                </m:r>
              </m:oMath>
            </m:oMathPara>
          </w:p>
        </w:tc>
        <w:tc>
          <w:tcPr>
            <w:tcW w:w="1000" w:type="dxa"/>
          </w:tcPr>
          <w:p w14:paraId="47D32701" w14:textId="77777777" w:rsidR="001F7A52" w:rsidRPr="00912319" w:rsidRDefault="001F7A52" w:rsidP="002E633D">
            <w:pPr>
              <w:spacing w:line="276" w:lineRule="auto"/>
              <w:rPr>
                <w:lang w:val="ru-RU"/>
              </w:rPr>
            </w:pPr>
            <w:r w:rsidRPr="00912319">
              <w:rPr>
                <w:lang w:val="ru-RU"/>
              </w:rPr>
              <w:t>0</w:t>
            </w:r>
          </w:p>
        </w:tc>
        <w:tc>
          <w:tcPr>
            <w:tcW w:w="1000" w:type="dxa"/>
          </w:tcPr>
          <w:p w14:paraId="0A8C2F1A" w14:textId="77777777" w:rsidR="001F7A52" w:rsidRPr="00912319" w:rsidRDefault="001F7A52" w:rsidP="002E633D">
            <w:pPr>
              <w:spacing w:line="276" w:lineRule="auto"/>
              <w:rPr>
                <w:lang w:val="ru-RU"/>
              </w:rPr>
            </w:pPr>
            <w:r w:rsidRPr="00912319">
              <w:rPr>
                <w:lang w:val="ru-RU"/>
              </w:rPr>
              <w:t>0</w:t>
            </w:r>
          </w:p>
        </w:tc>
        <w:tc>
          <w:tcPr>
            <w:tcW w:w="1000" w:type="dxa"/>
          </w:tcPr>
          <w:p w14:paraId="3EF7B4D7" w14:textId="77777777" w:rsidR="001F7A52" w:rsidRPr="00C92C2E" w:rsidRDefault="001F7A52" w:rsidP="002E633D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3FE15F04" w14:textId="77777777" w:rsidR="001F7A52" w:rsidRPr="00C92C2E" w:rsidRDefault="001F7A52" w:rsidP="002E633D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4406FE29" w14:textId="77777777" w:rsidR="001F7A52" w:rsidRPr="00C92C2E" w:rsidRDefault="001F7A52" w:rsidP="002E633D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</w:tr>
    </w:tbl>
    <w:p w14:paraId="3971ADC8" w14:textId="77777777" w:rsidR="001F7A52" w:rsidRDefault="001F7A52" w:rsidP="001F7A52">
      <w:pP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</w:p>
    <w:p w14:paraId="662077C3" w14:textId="1A065987" w:rsidR="00CC63A4" w:rsidRDefault="00CC63A4" w:rsidP="00CC63A4">
      <w:pPr>
        <w:pStyle w:val="1"/>
        <w:rPr>
          <w:rFonts w:eastAsiaTheme="minorEastAsia"/>
          <w:lang w:val="en-US"/>
        </w:rPr>
      </w:pPr>
      <w:r>
        <w:rPr>
          <w:lang w:val="en-US"/>
        </w:rPr>
        <w:tab/>
      </w:r>
      <w:r w:rsidRPr="00386C25">
        <w:rPr>
          <w:rFonts w:eastAsiaTheme="minorEastAsia"/>
        </w:rPr>
        <w:t xml:space="preserve">Выбираем переменную с наибольшей дробной частью,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CC63A4">
        <w:rPr>
          <w:rFonts w:eastAsiaTheme="minorEastAsia"/>
        </w:rPr>
        <w:t>.</w:t>
      </w:r>
    </w:p>
    <w:p w14:paraId="21810487" w14:textId="07FC285C" w:rsidR="00CC63A4" w:rsidRPr="00DE3880" w:rsidRDefault="00CC63A4" w:rsidP="00CC63A4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0</m:t>
          </m:r>
        </m:oMath>
      </m:oMathPara>
    </w:p>
    <w:p w14:paraId="143BC442" w14:textId="28573039" w:rsidR="00CC63A4" w:rsidRPr="00CC63A4" w:rsidRDefault="00CC63A4" w:rsidP="00CC63A4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</m:t>
          </m:r>
        </m:oMath>
      </m:oMathPara>
    </w:p>
    <w:p w14:paraId="75E0DBDA" w14:textId="1E2ECEAC" w:rsidR="00CC63A4" w:rsidRPr="00CC63A4" w:rsidRDefault="00CC63A4" w:rsidP="00CC63A4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</m:oMath>
      </m:oMathPara>
    </w:p>
    <w:p w14:paraId="2095A670" w14:textId="3081297B" w:rsidR="00CC63A4" w:rsidRPr="00CC63A4" w:rsidRDefault="00CC63A4" w:rsidP="00CC63A4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-0=0</m:t>
          </m:r>
        </m:oMath>
      </m:oMathPara>
    </w:p>
    <w:p w14:paraId="435EAC2A" w14:textId="01228D9B" w:rsidR="00CC63A4" w:rsidRPr="00CC63A4" w:rsidRDefault="00CC63A4" w:rsidP="00CC63A4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1=0</m:t>
          </m:r>
        </m:oMath>
      </m:oMathPara>
    </w:p>
    <w:p w14:paraId="6B3772C4" w14:textId="611A47F5" w:rsidR="00CC63A4" w:rsidRPr="00CC63A4" w:rsidRDefault="00CC63A4" w:rsidP="00CC63A4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-0=0</m:t>
          </m:r>
        </m:oMath>
      </m:oMathPara>
    </w:p>
    <w:p w14:paraId="091EA238" w14:textId="5FDF8DE1" w:rsidR="00CC63A4" w:rsidRPr="00CC63A4" w:rsidRDefault="00CC63A4" w:rsidP="00CC63A4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0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</m:oMath>
      </m:oMathPara>
    </w:p>
    <w:p w14:paraId="6B3D89E6" w14:textId="242B2C3B" w:rsidR="00CC63A4" w:rsidRPr="00CC63A4" w:rsidRDefault="00CC63A4" w:rsidP="00CC63A4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</m:oMath>
      </m:oMathPara>
    </w:p>
    <w:p w14:paraId="3E3C662E" w14:textId="5EECFC57" w:rsidR="00CC63A4" w:rsidRPr="00CC63A4" w:rsidRDefault="00CC63A4" w:rsidP="00CC63A4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</m:oMath>
      </m:oMathPara>
    </w:p>
    <w:p w14:paraId="6A9FF70D" w14:textId="07D51A94" w:rsidR="00CC63A4" w:rsidRPr="00CC63A4" w:rsidRDefault="00CC63A4" w:rsidP="00CC63A4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</m:oMath>
      </m:oMathPara>
    </w:p>
    <w:p w14:paraId="07B08069" w14:textId="77777777" w:rsidR="00CC63A4" w:rsidRPr="00CC63A4" w:rsidRDefault="00CC63A4" w:rsidP="00CC63A4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</w:p>
    <w:p w14:paraId="4C0A24A1" w14:textId="66F4D9D4" w:rsidR="00C237FB" w:rsidRPr="0033041E" w:rsidRDefault="00C237FB" w:rsidP="00DE38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BD4E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4E3A">
        <w:rPr>
          <w:rFonts w:ascii="Times New Roman" w:hAnsi="Times New Roman" w:cs="Times New Roman"/>
          <w:sz w:val="28"/>
          <w:szCs w:val="28"/>
        </w:rPr>
        <w:t xml:space="preserve"> </w:t>
      </w:r>
      <w:r w:rsidR="0001728A">
        <w:rPr>
          <w:rFonts w:ascii="Times New Roman" w:hAnsi="Times New Roman" w:cs="Times New Roman"/>
          <w:sz w:val="28"/>
          <w:szCs w:val="28"/>
        </w:rPr>
        <w:t>в</w:t>
      </w:r>
      <w:r w:rsidR="0001728A" w:rsidRPr="0001728A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</w:t>
      </w:r>
      <w:r w:rsidR="0033041E" w:rsidRPr="0033041E">
        <w:rPr>
          <w:rFonts w:ascii="Times New Roman" w:hAnsi="Times New Roman" w:cs="Times New Roman"/>
          <w:sz w:val="28"/>
          <w:szCs w:val="28"/>
        </w:rPr>
        <w:t xml:space="preserve">и сформированы практические навыки </w:t>
      </w:r>
      <w:r w:rsidR="00926F33" w:rsidRPr="006717D2">
        <w:rPr>
          <w:rStyle w:val="20"/>
        </w:rPr>
        <w:t>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при решении задач целочисленного линейного программирования на основе сравнения результатов.</w:t>
      </w:r>
    </w:p>
    <w:p w14:paraId="11A67673" w14:textId="77777777" w:rsidR="00D33C57" w:rsidRPr="009A17E1" w:rsidRDefault="00D33C57" w:rsidP="00674727">
      <w:pPr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sectPr w:rsidR="00D33C57" w:rsidRPr="009A17E1" w:rsidSect="005D422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EFF94" w14:textId="77777777" w:rsidR="00AA5DEE" w:rsidRDefault="00AA5DEE" w:rsidP="00687113">
      <w:pPr>
        <w:spacing w:after="0" w:line="240" w:lineRule="auto"/>
      </w:pPr>
      <w:r>
        <w:separator/>
      </w:r>
    </w:p>
    <w:p w14:paraId="5A3FC0DB" w14:textId="77777777" w:rsidR="00AA5DEE" w:rsidRDefault="00AA5DEE"/>
  </w:endnote>
  <w:endnote w:type="continuationSeparator" w:id="0">
    <w:p w14:paraId="731BC919" w14:textId="77777777" w:rsidR="00AA5DEE" w:rsidRDefault="00AA5DEE" w:rsidP="00687113">
      <w:pPr>
        <w:spacing w:after="0" w:line="240" w:lineRule="auto"/>
      </w:pPr>
      <w:r>
        <w:continuationSeparator/>
      </w:r>
    </w:p>
    <w:p w14:paraId="0BFEB4DA" w14:textId="77777777" w:rsidR="00AA5DEE" w:rsidRDefault="00AA5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27941283"/>
      <w:docPartObj>
        <w:docPartGallery w:val="Page Numbers (Bottom of Page)"/>
        <w:docPartUnique/>
      </w:docPartObj>
    </w:sdtPr>
    <w:sdtContent>
      <w:p w14:paraId="6B964627" w14:textId="59396A9F" w:rsidR="002E633D" w:rsidRPr="00687113" w:rsidRDefault="002E633D" w:rsidP="0068711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4F1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489B52" w14:textId="77777777" w:rsidR="002E633D" w:rsidRDefault="002E63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15D5B" w14:textId="77777777" w:rsidR="00AA5DEE" w:rsidRDefault="00AA5DEE" w:rsidP="00687113">
      <w:pPr>
        <w:spacing w:after="0" w:line="240" w:lineRule="auto"/>
      </w:pPr>
      <w:r>
        <w:separator/>
      </w:r>
    </w:p>
    <w:p w14:paraId="36D7295A" w14:textId="77777777" w:rsidR="00AA5DEE" w:rsidRDefault="00AA5DEE"/>
  </w:footnote>
  <w:footnote w:type="continuationSeparator" w:id="0">
    <w:p w14:paraId="5943A41E" w14:textId="77777777" w:rsidR="00AA5DEE" w:rsidRDefault="00AA5DEE" w:rsidP="00687113">
      <w:pPr>
        <w:spacing w:after="0" w:line="240" w:lineRule="auto"/>
      </w:pPr>
      <w:r>
        <w:continuationSeparator/>
      </w:r>
    </w:p>
    <w:p w14:paraId="12FBEBD7" w14:textId="77777777" w:rsidR="00AA5DEE" w:rsidRDefault="00AA5DE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71"/>
    <w:rsid w:val="00000AC4"/>
    <w:rsid w:val="00012520"/>
    <w:rsid w:val="00014BF9"/>
    <w:rsid w:val="00016FB6"/>
    <w:rsid w:val="0001728A"/>
    <w:rsid w:val="00033155"/>
    <w:rsid w:val="0006063E"/>
    <w:rsid w:val="00064532"/>
    <w:rsid w:val="000707E0"/>
    <w:rsid w:val="00071BD3"/>
    <w:rsid w:val="00072230"/>
    <w:rsid w:val="000912F8"/>
    <w:rsid w:val="000C3E17"/>
    <w:rsid w:val="000C4E43"/>
    <w:rsid w:val="000C77B1"/>
    <w:rsid w:val="000C7A53"/>
    <w:rsid w:val="000D527C"/>
    <w:rsid w:val="00154E7F"/>
    <w:rsid w:val="00155842"/>
    <w:rsid w:val="00155D67"/>
    <w:rsid w:val="00167139"/>
    <w:rsid w:val="00171E54"/>
    <w:rsid w:val="00176239"/>
    <w:rsid w:val="001843D0"/>
    <w:rsid w:val="00184945"/>
    <w:rsid w:val="0019111E"/>
    <w:rsid w:val="001A3D37"/>
    <w:rsid w:val="001A47AC"/>
    <w:rsid w:val="001C4F71"/>
    <w:rsid w:val="001D4416"/>
    <w:rsid w:val="001E0FEF"/>
    <w:rsid w:val="001E4F8D"/>
    <w:rsid w:val="001F0D32"/>
    <w:rsid w:val="001F7A52"/>
    <w:rsid w:val="00226CC2"/>
    <w:rsid w:val="002333CC"/>
    <w:rsid w:val="00236BDC"/>
    <w:rsid w:val="0025010F"/>
    <w:rsid w:val="00254269"/>
    <w:rsid w:val="002626D8"/>
    <w:rsid w:val="002630BF"/>
    <w:rsid w:val="00267F55"/>
    <w:rsid w:val="0028590E"/>
    <w:rsid w:val="00286777"/>
    <w:rsid w:val="002A25D7"/>
    <w:rsid w:val="002B0F7E"/>
    <w:rsid w:val="002B3BE4"/>
    <w:rsid w:val="002C35F9"/>
    <w:rsid w:val="002D1AF0"/>
    <w:rsid w:val="002D5773"/>
    <w:rsid w:val="002E633D"/>
    <w:rsid w:val="003045C3"/>
    <w:rsid w:val="00306548"/>
    <w:rsid w:val="003127E0"/>
    <w:rsid w:val="00315056"/>
    <w:rsid w:val="00321B05"/>
    <w:rsid w:val="00322CE9"/>
    <w:rsid w:val="0033041E"/>
    <w:rsid w:val="00333F2F"/>
    <w:rsid w:val="003344D4"/>
    <w:rsid w:val="003501E9"/>
    <w:rsid w:val="00353D3A"/>
    <w:rsid w:val="00355064"/>
    <w:rsid w:val="00386C25"/>
    <w:rsid w:val="003965E1"/>
    <w:rsid w:val="003A58C6"/>
    <w:rsid w:val="003A6AC4"/>
    <w:rsid w:val="003B0174"/>
    <w:rsid w:val="003B0E99"/>
    <w:rsid w:val="003C3704"/>
    <w:rsid w:val="003D5208"/>
    <w:rsid w:val="003D5C8B"/>
    <w:rsid w:val="003E0F00"/>
    <w:rsid w:val="003E6AF8"/>
    <w:rsid w:val="003F3000"/>
    <w:rsid w:val="003F68C0"/>
    <w:rsid w:val="00421C3D"/>
    <w:rsid w:val="0042324E"/>
    <w:rsid w:val="0042551B"/>
    <w:rsid w:val="00430417"/>
    <w:rsid w:val="004327F8"/>
    <w:rsid w:val="004458DA"/>
    <w:rsid w:val="00453E41"/>
    <w:rsid w:val="00462901"/>
    <w:rsid w:val="004766C4"/>
    <w:rsid w:val="00480FF2"/>
    <w:rsid w:val="0048201D"/>
    <w:rsid w:val="00491881"/>
    <w:rsid w:val="004D67D4"/>
    <w:rsid w:val="004E4DC3"/>
    <w:rsid w:val="004E5D08"/>
    <w:rsid w:val="004F1F8E"/>
    <w:rsid w:val="004F3AE6"/>
    <w:rsid w:val="004F7A05"/>
    <w:rsid w:val="005177B7"/>
    <w:rsid w:val="00525594"/>
    <w:rsid w:val="00534E00"/>
    <w:rsid w:val="00545EE4"/>
    <w:rsid w:val="0055258D"/>
    <w:rsid w:val="0056121F"/>
    <w:rsid w:val="00574661"/>
    <w:rsid w:val="005A1804"/>
    <w:rsid w:val="005A23B1"/>
    <w:rsid w:val="005C132B"/>
    <w:rsid w:val="005D422A"/>
    <w:rsid w:val="005D79BB"/>
    <w:rsid w:val="005E2FC4"/>
    <w:rsid w:val="005E4E17"/>
    <w:rsid w:val="00600506"/>
    <w:rsid w:val="00605275"/>
    <w:rsid w:val="00621877"/>
    <w:rsid w:val="00623AC0"/>
    <w:rsid w:val="00626D72"/>
    <w:rsid w:val="006644EF"/>
    <w:rsid w:val="006717D2"/>
    <w:rsid w:val="00674727"/>
    <w:rsid w:val="00685F09"/>
    <w:rsid w:val="00687113"/>
    <w:rsid w:val="00697141"/>
    <w:rsid w:val="006D1D2C"/>
    <w:rsid w:val="006D33E5"/>
    <w:rsid w:val="006D4E9B"/>
    <w:rsid w:val="006E6C7B"/>
    <w:rsid w:val="00717B7F"/>
    <w:rsid w:val="00731A90"/>
    <w:rsid w:val="00732047"/>
    <w:rsid w:val="00733CFE"/>
    <w:rsid w:val="00743AF8"/>
    <w:rsid w:val="00756D32"/>
    <w:rsid w:val="00757148"/>
    <w:rsid w:val="007575A5"/>
    <w:rsid w:val="00765127"/>
    <w:rsid w:val="00782163"/>
    <w:rsid w:val="00792D62"/>
    <w:rsid w:val="007A300D"/>
    <w:rsid w:val="007D48EB"/>
    <w:rsid w:val="007E0B45"/>
    <w:rsid w:val="007F0678"/>
    <w:rsid w:val="007F2C22"/>
    <w:rsid w:val="00815F2C"/>
    <w:rsid w:val="008212E9"/>
    <w:rsid w:val="00850C51"/>
    <w:rsid w:val="008527DF"/>
    <w:rsid w:val="0085342C"/>
    <w:rsid w:val="00877C56"/>
    <w:rsid w:val="008809C3"/>
    <w:rsid w:val="008A753D"/>
    <w:rsid w:val="008B4671"/>
    <w:rsid w:val="008C1C8A"/>
    <w:rsid w:val="008D0258"/>
    <w:rsid w:val="008D6234"/>
    <w:rsid w:val="0090194A"/>
    <w:rsid w:val="0090283D"/>
    <w:rsid w:val="00907180"/>
    <w:rsid w:val="00912319"/>
    <w:rsid w:val="0092495E"/>
    <w:rsid w:val="00925619"/>
    <w:rsid w:val="00926F33"/>
    <w:rsid w:val="0095075D"/>
    <w:rsid w:val="0096081A"/>
    <w:rsid w:val="00972776"/>
    <w:rsid w:val="00980FDE"/>
    <w:rsid w:val="009847C9"/>
    <w:rsid w:val="009A17E1"/>
    <w:rsid w:val="009A3B50"/>
    <w:rsid w:val="009A5C06"/>
    <w:rsid w:val="009A6FBE"/>
    <w:rsid w:val="009C2640"/>
    <w:rsid w:val="009E0A8C"/>
    <w:rsid w:val="009E3C4B"/>
    <w:rsid w:val="009E783F"/>
    <w:rsid w:val="009F250B"/>
    <w:rsid w:val="009F5237"/>
    <w:rsid w:val="009F5B62"/>
    <w:rsid w:val="00A00B11"/>
    <w:rsid w:val="00A0492E"/>
    <w:rsid w:val="00A05DBE"/>
    <w:rsid w:val="00A215E8"/>
    <w:rsid w:val="00A53534"/>
    <w:rsid w:val="00A66D5A"/>
    <w:rsid w:val="00A76FC8"/>
    <w:rsid w:val="00A82773"/>
    <w:rsid w:val="00A84F9C"/>
    <w:rsid w:val="00A87D4F"/>
    <w:rsid w:val="00A904EA"/>
    <w:rsid w:val="00AA0991"/>
    <w:rsid w:val="00AA5DEE"/>
    <w:rsid w:val="00AB6E3C"/>
    <w:rsid w:val="00AB6FBC"/>
    <w:rsid w:val="00AC1423"/>
    <w:rsid w:val="00B009D3"/>
    <w:rsid w:val="00B72539"/>
    <w:rsid w:val="00B75993"/>
    <w:rsid w:val="00B86499"/>
    <w:rsid w:val="00BA35DE"/>
    <w:rsid w:val="00BA3A0B"/>
    <w:rsid w:val="00BC413C"/>
    <w:rsid w:val="00BC7F04"/>
    <w:rsid w:val="00BD4E3A"/>
    <w:rsid w:val="00C109C8"/>
    <w:rsid w:val="00C237FB"/>
    <w:rsid w:val="00C23939"/>
    <w:rsid w:val="00C252C6"/>
    <w:rsid w:val="00C5302B"/>
    <w:rsid w:val="00C53076"/>
    <w:rsid w:val="00C64242"/>
    <w:rsid w:val="00C75B57"/>
    <w:rsid w:val="00C92C2E"/>
    <w:rsid w:val="00CA59D8"/>
    <w:rsid w:val="00CC6360"/>
    <w:rsid w:val="00CC63A4"/>
    <w:rsid w:val="00CD1015"/>
    <w:rsid w:val="00D16339"/>
    <w:rsid w:val="00D16E81"/>
    <w:rsid w:val="00D3008E"/>
    <w:rsid w:val="00D33C57"/>
    <w:rsid w:val="00D34E86"/>
    <w:rsid w:val="00D439FF"/>
    <w:rsid w:val="00D62743"/>
    <w:rsid w:val="00D630BA"/>
    <w:rsid w:val="00D74EF6"/>
    <w:rsid w:val="00D754F0"/>
    <w:rsid w:val="00D80777"/>
    <w:rsid w:val="00D979B0"/>
    <w:rsid w:val="00DA2408"/>
    <w:rsid w:val="00DB2FC4"/>
    <w:rsid w:val="00DB3B07"/>
    <w:rsid w:val="00DD02DB"/>
    <w:rsid w:val="00DD41CD"/>
    <w:rsid w:val="00DE3880"/>
    <w:rsid w:val="00DF03E5"/>
    <w:rsid w:val="00DF1379"/>
    <w:rsid w:val="00DF347F"/>
    <w:rsid w:val="00E1432A"/>
    <w:rsid w:val="00E34109"/>
    <w:rsid w:val="00E41B76"/>
    <w:rsid w:val="00E423EB"/>
    <w:rsid w:val="00E46AC7"/>
    <w:rsid w:val="00E54398"/>
    <w:rsid w:val="00E71217"/>
    <w:rsid w:val="00E74326"/>
    <w:rsid w:val="00E74BC4"/>
    <w:rsid w:val="00E866DF"/>
    <w:rsid w:val="00E9141F"/>
    <w:rsid w:val="00ED4F16"/>
    <w:rsid w:val="00EF0949"/>
    <w:rsid w:val="00EF1F51"/>
    <w:rsid w:val="00EF4B0C"/>
    <w:rsid w:val="00F1798E"/>
    <w:rsid w:val="00F317FA"/>
    <w:rsid w:val="00F76CDD"/>
    <w:rsid w:val="00F83C31"/>
    <w:rsid w:val="00F94ACC"/>
    <w:rsid w:val="00FA156A"/>
    <w:rsid w:val="00FA2119"/>
    <w:rsid w:val="00FC2628"/>
    <w:rsid w:val="00FD388D"/>
    <w:rsid w:val="00FE1FF7"/>
    <w:rsid w:val="00FE53CB"/>
    <w:rsid w:val="00FE6801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39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59"/>
    <w:rsid w:val="005D422A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E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C7B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9E3C4B"/>
    <w:pPr>
      <w:spacing w:before="240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10">
    <w:name w:val="Стиль1 Знак"/>
    <w:basedOn w:val="a0"/>
    <w:link w:val="1"/>
    <w:rsid w:val="009E3C4B"/>
    <w:rPr>
      <w:rFonts w:ascii="Times New Roman" w:hAnsi="Times New Roman" w:cs="Times New Roman"/>
      <w:bCs/>
      <w:sz w:val="28"/>
      <w:szCs w:val="28"/>
    </w:rPr>
  </w:style>
  <w:style w:type="paragraph" w:customStyle="1" w:styleId="2">
    <w:name w:val="Стиль2"/>
    <w:basedOn w:val="1"/>
    <w:link w:val="20"/>
    <w:qFormat/>
    <w:rsid w:val="006717D2"/>
  </w:style>
  <w:style w:type="character" w:customStyle="1" w:styleId="20">
    <w:name w:val="Стиль2 Знак"/>
    <w:basedOn w:val="10"/>
    <w:link w:val="2"/>
    <w:rsid w:val="006717D2"/>
    <w:rPr>
      <w:rFonts w:ascii="Times New Roman" w:hAnsi="Times New Roman" w:cs="Times New Roman"/>
      <w:bCs/>
      <w:sz w:val="28"/>
      <w:szCs w:val="28"/>
    </w:rPr>
  </w:style>
  <w:style w:type="table" w:customStyle="1" w:styleId="Style1">
    <w:name w:val="Style1"/>
    <w:basedOn w:val="a1"/>
    <w:uiPriority w:val="99"/>
    <w:rsid w:val="00912319"/>
    <w:pPr>
      <w:spacing w:after="0" w:line="240" w:lineRule="auto"/>
      <w:jc w:val="center"/>
    </w:pPr>
    <w:rPr>
      <w:rFonts w:ascii="Times New Roman" w:hAnsi="Times New Roman"/>
      <w:sz w:val="28"/>
      <w:lang w:val="en-US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59"/>
    <w:rsid w:val="005D422A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E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C7B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9E3C4B"/>
    <w:pPr>
      <w:spacing w:before="240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10">
    <w:name w:val="Стиль1 Знак"/>
    <w:basedOn w:val="a0"/>
    <w:link w:val="1"/>
    <w:rsid w:val="009E3C4B"/>
    <w:rPr>
      <w:rFonts w:ascii="Times New Roman" w:hAnsi="Times New Roman" w:cs="Times New Roman"/>
      <w:bCs/>
      <w:sz w:val="28"/>
      <w:szCs w:val="28"/>
    </w:rPr>
  </w:style>
  <w:style w:type="paragraph" w:customStyle="1" w:styleId="2">
    <w:name w:val="Стиль2"/>
    <w:basedOn w:val="1"/>
    <w:link w:val="20"/>
    <w:qFormat/>
    <w:rsid w:val="006717D2"/>
  </w:style>
  <w:style w:type="character" w:customStyle="1" w:styleId="20">
    <w:name w:val="Стиль2 Знак"/>
    <w:basedOn w:val="10"/>
    <w:link w:val="2"/>
    <w:rsid w:val="006717D2"/>
    <w:rPr>
      <w:rFonts w:ascii="Times New Roman" w:hAnsi="Times New Roman" w:cs="Times New Roman"/>
      <w:bCs/>
      <w:sz w:val="28"/>
      <w:szCs w:val="28"/>
    </w:rPr>
  </w:style>
  <w:style w:type="table" w:customStyle="1" w:styleId="Style1">
    <w:name w:val="Style1"/>
    <w:basedOn w:val="a1"/>
    <w:uiPriority w:val="99"/>
    <w:rsid w:val="00912319"/>
    <w:pPr>
      <w:spacing w:after="0" w:line="240" w:lineRule="auto"/>
      <w:jc w:val="center"/>
    </w:pPr>
    <w:rPr>
      <w:rFonts w:ascii="Times New Roman" w:hAnsi="Times New Roman"/>
      <w:sz w:val="28"/>
      <w:lang w:val="en-US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86"/>
    <w:rsid w:val="000A79E5"/>
    <w:rsid w:val="00380AAD"/>
    <w:rsid w:val="00440A0B"/>
    <w:rsid w:val="0045247B"/>
    <w:rsid w:val="0096661B"/>
    <w:rsid w:val="00A8152B"/>
    <w:rsid w:val="00DB4A35"/>
    <w:rsid w:val="00F333F3"/>
    <w:rsid w:val="00FD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15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A55E-765F-4D3B-A9D2-B19D9E60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k1</cp:lastModifiedBy>
  <cp:revision>52</cp:revision>
  <cp:lastPrinted>2023-10-18T14:54:00Z</cp:lastPrinted>
  <dcterms:created xsi:type="dcterms:W3CDTF">2023-09-24T15:31:00Z</dcterms:created>
  <dcterms:modified xsi:type="dcterms:W3CDTF">2023-11-01T11:54:00Z</dcterms:modified>
</cp:coreProperties>
</file>